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91" w:rsidRDefault="00D56291">
      <w:pPr>
        <w:jc w:val="center"/>
        <w:rPr>
          <w:rFonts w:ascii="MS Sans Serif" w:hAnsi="MS Sans Serif"/>
          <w:sz w:val="14"/>
        </w:rPr>
      </w:pPr>
    </w:p>
    <w:p w:rsidR="00D56291" w:rsidRDefault="00D56291">
      <w:pPr>
        <w:jc w:val="center"/>
        <w:rPr>
          <w:rFonts w:ascii="MS Sans Serif" w:hAnsi="MS Sans Serif"/>
          <w:sz w:val="14"/>
        </w:rPr>
        <w:sectPr w:rsidR="00D56291" w:rsidSect="00F909D4">
          <w:headerReference w:type="even" r:id="rId8"/>
          <w:headerReference w:type="default" r:id="rId9"/>
          <w:headerReference w:type="first" r:id="rId10"/>
          <w:pgSz w:w="11907" w:h="16840"/>
          <w:pgMar w:top="1134" w:right="1418" w:bottom="709" w:left="1418" w:header="720" w:footer="720" w:gutter="0"/>
          <w:cols w:space="720"/>
          <w:titlePg/>
        </w:sectPr>
      </w:pPr>
    </w:p>
    <w:p w:rsidR="00D56291" w:rsidRDefault="00D56291">
      <w:pPr>
        <w:jc w:val="center"/>
        <w:rPr>
          <w:rFonts w:ascii="MS Sans Serif" w:hAnsi="MS Sans Serif"/>
          <w:sz w:val="14"/>
        </w:rPr>
      </w:pPr>
    </w:p>
    <w:p w:rsidR="00D56291" w:rsidRPr="00AF691D" w:rsidRDefault="00D56291">
      <w:pPr>
        <w:pStyle w:val="berschrift6"/>
        <w:rPr>
          <w:sz w:val="40"/>
          <w:szCs w:val="40"/>
        </w:rPr>
      </w:pPr>
      <w:r w:rsidRPr="00AF691D">
        <w:rPr>
          <w:sz w:val="40"/>
          <w:szCs w:val="40"/>
        </w:rPr>
        <w:t>Bekanntmachung</w:t>
      </w:r>
    </w:p>
    <w:p w:rsidR="00D56291" w:rsidRPr="00AF691D" w:rsidRDefault="00D56291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6291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D56291" w:rsidRDefault="00D56291" w:rsidP="005F5BBC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u w:val="single"/>
              </w:rPr>
              <w:t xml:space="preserve">Sitzung des </w:t>
            </w:r>
            <w:r w:rsidR="005F5BBC">
              <w:rPr>
                <w:rFonts w:ascii="Arial" w:hAnsi="Arial" w:cs="Arial"/>
                <w:b/>
                <w:bCs/>
                <w:sz w:val="32"/>
                <w:u w:val="single"/>
              </w:rPr>
              <w:t>Gemeinderates</w:t>
            </w:r>
          </w:p>
        </w:tc>
      </w:tr>
    </w:tbl>
    <w:p w:rsidR="00D56291" w:rsidRDefault="00D56291">
      <w:pPr>
        <w:rPr>
          <w:rFonts w:ascii="Arial" w:hAnsi="Arial"/>
          <w:sz w:val="16"/>
        </w:rPr>
      </w:pPr>
    </w:p>
    <w:p w:rsidR="00D56291" w:rsidRDefault="00D56291">
      <w:pPr>
        <w:rPr>
          <w:rFonts w:ascii="Arial" w:hAnsi="Arial"/>
          <w:sz w:val="16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731"/>
      </w:tblGrid>
      <w:tr w:rsidR="00D56291">
        <w:tc>
          <w:tcPr>
            <w:tcW w:w="1984" w:type="dxa"/>
          </w:tcPr>
          <w:p w:rsidR="00D56291" w:rsidRDefault="00D56291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Ort:</w:t>
            </w:r>
          </w:p>
        </w:tc>
        <w:tc>
          <w:tcPr>
            <w:tcW w:w="6731" w:type="dxa"/>
          </w:tcPr>
          <w:p w:rsidR="00D56291" w:rsidRDefault="00AF691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der Turnhalle der Grundschule Großberg </w:t>
            </w:r>
          </w:p>
          <w:p w:rsidR="00AF691D" w:rsidRDefault="00AF691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 Ortsteil Großberg, Jahnstr. 1 a</w:t>
            </w:r>
          </w:p>
        </w:tc>
      </w:tr>
      <w:tr w:rsidR="00D56291">
        <w:tc>
          <w:tcPr>
            <w:tcW w:w="1984" w:type="dxa"/>
          </w:tcPr>
          <w:p w:rsidR="00D56291" w:rsidRDefault="00D56291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Zeit:</w:t>
            </w:r>
          </w:p>
        </w:tc>
        <w:tc>
          <w:tcPr>
            <w:tcW w:w="6731" w:type="dxa"/>
          </w:tcPr>
          <w:p w:rsidR="00D56291" w:rsidRDefault="00097ED8" w:rsidP="0074193E">
            <w:pPr>
              <w:pStyle w:val="berschrift3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nerstag, </w:t>
            </w:r>
            <w:r w:rsidR="0074193E">
              <w:rPr>
                <w:rFonts w:ascii="Arial" w:hAnsi="Arial"/>
              </w:rPr>
              <w:t>17. Juni 2021</w:t>
            </w:r>
            <w:r w:rsidR="00A81682">
              <w:rPr>
                <w:rFonts w:ascii="Arial" w:hAnsi="Arial"/>
              </w:rPr>
              <w:t>, 19.3</w:t>
            </w:r>
            <w:r w:rsidR="00D56291">
              <w:rPr>
                <w:rFonts w:ascii="Arial" w:hAnsi="Arial"/>
              </w:rPr>
              <w:t>0 Uhr</w:t>
            </w:r>
          </w:p>
        </w:tc>
      </w:tr>
    </w:tbl>
    <w:p w:rsidR="00F74AE5" w:rsidRDefault="00F74AE5">
      <w:pPr>
        <w:rPr>
          <w:rFonts w:ascii="Arial" w:hAnsi="Arial"/>
          <w:sz w:val="24"/>
        </w:rPr>
      </w:pPr>
    </w:p>
    <w:p w:rsidR="00D56291" w:rsidRDefault="00F74AE5" w:rsidP="00F74AE5">
      <w:pPr>
        <w:jc w:val="center"/>
        <w:rPr>
          <w:rFonts w:ascii="Arial" w:hAnsi="Arial"/>
          <w:b/>
          <w:sz w:val="28"/>
          <w:szCs w:val="28"/>
        </w:rPr>
      </w:pPr>
      <w:r w:rsidRPr="00AF691D">
        <w:rPr>
          <w:rFonts w:ascii="Arial" w:hAnsi="Arial"/>
          <w:b/>
          <w:sz w:val="28"/>
          <w:szCs w:val="28"/>
        </w:rPr>
        <w:t>Tagesordnungspunkte:</w:t>
      </w: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rschließungsbeitragsrecht im Baugebiet „Jahnstraße“; </w:t>
      </w:r>
    </w:p>
    <w:p w:rsidR="009D4292" w:rsidRDefault="009D4292" w:rsidP="009D4292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örterung der Rechtslage zur Abrechnung des Baugebiets mit erneuter Grundsatzentscheidung bezüglich Ablöseverträge</w:t>
      </w: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schluss über eine bebauungsplanersetzende Abwägungsentscheidung gemäß § 125 Abs. 2 BauGB für die bestehende Jahnstraße südlicher und nördlicher Teil.</w:t>
      </w: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uvoranfrage für den Bau einer Pferdekoppel mit Bergehalle auf d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l.N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162, 163, 166 Gemarkung Pentling</w:t>
      </w: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uantrag für den Bau ein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infamilienwohnhaus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it Nebengebäude und Carport auf d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l.N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15/1 Gemarku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tting</w:t>
      </w:r>
      <w:proofErr w:type="spellEnd"/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kanntgabe von Bauvorhaben</w:t>
      </w: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kanntgabe von Auftragsvergaben</w:t>
      </w:r>
    </w:p>
    <w:p w:rsidR="009D4292" w:rsidRDefault="009D4292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tion zu aktuellen Themen</w:t>
      </w:r>
    </w:p>
    <w:p w:rsidR="00B17B74" w:rsidRDefault="00B17B74" w:rsidP="009D4292">
      <w:pPr>
        <w:pStyle w:val="Listenabsatz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uvoranfrage für die Erweiterung des bestehenden Werkstattgebäudes mit </w:t>
      </w:r>
    </w:p>
    <w:p w:rsidR="00B17B74" w:rsidRDefault="00B17B74" w:rsidP="00B17B74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üroanbau in d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hengebraching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tr. 4</w:t>
      </w: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D9530F" w:rsidRPr="00AF691D" w:rsidRDefault="00D9530F">
      <w:pPr>
        <w:rPr>
          <w:rFonts w:ascii="Arial" w:hAnsi="Arial"/>
          <w:sz w:val="10"/>
          <w:szCs w:val="10"/>
        </w:rPr>
      </w:pPr>
    </w:p>
    <w:p w:rsidR="00D9530F" w:rsidRDefault="00D56291">
      <w:pPr>
        <w:rPr>
          <w:rFonts w:ascii="Arial" w:hAnsi="Arial"/>
          <w:sz w:val="22"/>
          <w:szCs w:val="22"/>
        </w:rPr>
      </w:pPr>
      <w:r w:rsidRPr="00AF691D">
        <w:rPr>
          <w:rFonts w:ascii="Arial" w:hAnsi="Arial"/>
          <w:sz w:val="22"/>
          <w:szCs w:val="22"/>
        </w:rPr>
        <w:t xml:space="preserve">Pentling, </w:t>
      </w:r>
      <w:r w:rsidR="00023C6E">
        <w:rPr>
          <w:rFonts w:ascii="Arial" w:hAnsi="Arial"/>
          <w:sz w:val="22"/>
          <w:szCs w:val="22"/>
        </w:rPr>
        <w:t>08</w:t>
      </w:r>
      <w:r w:rsidR="0074193E">
        <w:rPr>
          <w:rFonts w:ascii="Arial" w:hAnsi="Arial"/>
          <w:sz w:val="22"/>
          <w:szCs w:val="22"/>
        </w:rPr>
        <w:t>.06.2021</w:t>
      </w:r>
    </w:p>
    <w:p w:rsidR="00D9530F" w:rsidRPr="00AF691D" w:rsidRDefault="00D9530F">
      <w:pPr>
        <w:rPr>
          <w:rFonts w:ascii="Arial" w:hAnsi="Arial"/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70"/>
        <w:gridCol w:w="2233"/>
        <w:gridCol w:w="2303"/>
      </w:tblGrid>
      <w:tr w:rsidR="00D56291" w:rsidRPr="00AF691D" w:rsidTr="00BC36E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>
            <w:pPr>
              <w:rPr>
                <w:rFonts w:ascii="Arial" w:hAnsi="Arial"/>
                <w:sz w:val="22"/>
                <w:szCs w:val="22"/>
              </w:rPr>
            </w:pPr>
            <w:r w:rsidRPr="00AF691D">
              <w:rPr>
                <w:rFonts w:ascii="Arial" w:hAnsi="Arial"/>
                <w:sz w:val="22"/>
                <w:szCs w:val="22"/>
              </w:rPr>
              <w:t>GEMEINDE PENTLING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 w:rsidP="00AA23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gehängt am:           </w:t>
            </w:r>
            <w:r w:rsidR="00097ED8">
              <w:rPr>
                <w:rFonts w:ascii="Arial" w:hAnsi="Arial"/>
                <w:sz w:val="22"/>
                <w:szCs w:val="22"/>
              </w:rPr>
              <w:t> </w:t>
            </w:r>
            <w:r w:rsidR="00B17B74">
              <w:rPr>
                <w:rFonts w:ascii="Arial" w:hAnsi="Arial"/>
                <w:sz w:val="22"/>
                <w:szCs w:val="22"/>
              </w:rPr>
              <w:t>10</w:t>
            </w:r>
            <w:r w:rsidR="0074193E">
              <w:rPr>
                <w:rFonts w:ascii="Arial" w:hAnsi="Arial"/>
                <w:sz w:val="22"/>
                <w:szCs w:val="22"/>
              </w:rPr>
              <w:t>.06</w:t>
            </w:r>
            <w:r w:rsidR="00E52BC0">
              <w:rPr>
                <w:rFonts w:ascii="Arial" w:hAnsi="Arial"/>
                <w:sz w:val="22"/>
                <w:szCs w:val="22"/>
              </w:rPr>
              <w:t>.2021</w:t>
            </w:r>
          </w:p>
        </w:tc>
      </w:tr>
      <w:tr w:rsidR="00D56291" w:rsidRPr="00AF691D" w:rsidTr="00BC36E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530F" w:rsidRDefault="00D9530F">
            <w:pPr>
              <w:rPr>
                <w:rFonts w:ascii="Arial" w:hAnsi="Arial"/>
                <w:sz w:val="22"/>
                <w:szCs w:val="22"/>
              </w:rPr>
            </w:pPr>
          </w:p>
          <w:p w:rsidR="00D56291" w:rsidRDefault="00D56291">
            <w:pPr>
              <w:rPr>
                <w:rFonts w:ascii="Arial" w:hAnsi="Arial"/>
                <w:sz w:val="22"/>
                <w:szCs w:val="22"/>
              </w:rPr>
            </w:pPr>
            <w:r w:rsidRPr="00AF691D">
              <w:rPr>
                <w:rFonts w:ascii="Arial" w:hAnsi="Arial"/>
                <w:sz w:val="22"/>
                <w:szCs w:val="22"/>
              </w:rPr>
              <w:t>gez.:</w:t>
            </w:r>
          </w:p>
          <w:p w:rsidR="00D9530F" w:rsidRPr="00AF691D" w:rsidRDefault="00D9530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 w:rsidP="00AA23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genommen am:        </w:t>
            </w:r>
            <w:r w:rsidR="0074193E">
              <w:rPr>
                <w:rFonts w:ascii="Arial" w:hAnsi="Arial"/>
                <w:sz w:val="22"/>
                <w:szCs w:val="22"/>
              </w:rPr>
              <w:t> 18.06</w:t>
            </w:r>
            <w:r w:rsidR="00E52BC0">
              <w:rPr>
                <w:rFonts w:ascii="Arial" w:hAnsi="Arial"/>
                <w:sz w:val="22"/>
                <w:szCs w:val="22"/>
              </w:rPr>
              <w:t>.2021</w:t>
            </w:r>
          </w:p>
        </w:tc>
      </w:tr>
      <w:tr w:rsidR="00D56291" w:rsidRPr="00AF691D" w:rsidTr="00BC36E2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. Wilhelm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 w:rsidP="003E63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56291" w:rsidRPr="00AF691D" w:rsidTr="00BC36E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Bürgermeisterin</w:t>
            </w:r>
          </w:p>
          <w:p w:rsidR="00D56291" w:rsidRDefault="00D56291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286" w:rsidRDefault="00BC7286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286" w:rsidRPr="00AF691D" w:rsidRDefault="00BC7286" w:rsidP="00BC36E2">
            <w:pPr>
              <w:ind w:right="-564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BC36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 w:rsidP="003E63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691D" w:rsidRPr="00AF691D" w:rsidTr="00BC36E2"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6E2" w:rsidRPr="00AF691D" w:rsidRDefault="00BC36E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AF691D" w:rsidRPr="00AF691D" w:rsidRDefault="00AF691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C36E2" w:rsidRPr="00AF691D" w:rsidRDefault="00BC36E2" w:rsidP="003E638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E0291E" w:rsidRDefault="00E0291E" w:rsidP="00E0291E">
      <w:pPr>
        <w:ind w:right="-56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inweis: Nur 25 Zuhörerplätze stehen aus Sicherheitsgründen zur Verfügung</w:t>
      </w:r>
    </w:p>
    <w:p w:rsidR="00E0291E" w:rsidRDefault="00E0291E" w:rsidP="00E0291E">
      <w:pPr>
        <w:tabs>
          <w:tab w:val="left" w:pos="99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Alle Zuhörer haben einen negativen </w:t>
      </w:r>
      <w:proofErr w:type="spellStart"/>
      <w:r>
        <w:rPr>
          <w:rFonts w:ascii="Arial" w:hAnsi="Arial"/>
          <w:b/>
          <w:sz w:val="22"/>
          <w:szCs w:val="22"/>
        </w:rPr>
        <w:t>Coronatest</w:t>
      </w:r>
      <w:proofErr w:type="spellEnd"/>
      <w:r>
        <w:rPr>
          <w:rFonts w:ascii="Arial" w:hAnsi="Arial"/>
          <w:b/>
          <w:sz w:val="22"/>
          <w:szCs w:val="22"/>
        </w:rPr>
        <w:t xml:space="preserve"> vorzuzeigen (PCR-Test nicht</w:t>
      </w:r>
    </w:p>
    <w:p w:rsidR="00E0291E" w:rsidRDefault="00E0291E" w:rsidP="00E0291E">
      <w:pPr>
        <w:tabs>
          <w:tab w:val="left" w:pos="993"/>
        </w:tabs>
      </w:pPr>
      <w:r>
        <w:rPr>
          <w:rFonts w:ascii="Arial" w:hAnsi="Arial"/>
          <w:b/>
          <w:sz w:val="22"/>
          <w:szCs w:val="22"/>
        </w:rPr>
        <w:tab/>
        <w:t>älter als 48 Stunden oder ein POC Antigentest nicht älter als 24 Stunden)</w:t>
      </w:r>
    </w:p>
    <w:p w:rsidR="00BC36E2" w:rsidRDefault="00BC36E2" w:rsidP="00E0291E">
      <w:pPr>
        <w:ind w:right="-564"/>
        <w:jc w:val="both"/>
        <w:rPr>
          <w:rFonts w:ascii="Arial" w:hAnsi="Arial"/>
          <w:sz w:val="22"/>
          <w:szCs w:val="22"/>
        </w:rPr>
      </w:pPr>
    </w:p>
    <w:sectPr w:rsidR="00BC36E2">
      <w:type w:val="continuous"/>
      <w:pgSz w:w="11907" w:h="16840"/>
      <w:pgMar w:top="1134" w:right="1134" w:bottom="426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B6" w:rsidRDefault="009061B6">
      <w:r>
        <w:separator/>
      </w:r>
    </w:p>
  </w:endnote>
  <w:endnote w:type="continuationSeparator" w:id="0">
    <w:p w:rsidR="009061B6" w:rsidRDefault="0090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B6" w:rsidRDefault="009061B6">
      <w:r>
        <w:separator/>
      </w:r>
    </w:p>
  </w:footnote>
  <w:footnote w:type="continuationSeparator" w:id="0">
    <w:p w:rsidR="009061B6" w:rsidRDefault="0090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F09EC" w:rsidRDefault="006F0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07E0">
      <w:rPr>
        <w:rStyle w:val="Seitenzahl"/>
        <w:noProof/>
      </w:rPr>
      <w:t>2</w:t>
    </w:r>
    <w:r>
      <w:rPr>
        <w:rStyle w:val="Seitenzahl"/>
      </w:rPr>
      <w:fldChar w:fldCharType="end"/>
    </w:r>
  </w:p>
  <w:p w:rsidR="006F09EC" w:rsidRDefault="006F09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jc w:val="center"/>
      <w:rPr>
        <w:rFonts w:ascii="MS Sans Serif" w:hAnsi="MS Sans Serif"/>
        <w:sz w:val="1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9"/>
      <w:gridCol w:w="3842"/>
    </w:tblGrid>
    <w:tr w:rsidR="006F09EC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6F09EC" w:rsidRDefault="006F09EC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Gemeindeverwaltung Pentling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Landkreis Regensburg</w:t>
          </w:r>
        </w:p>
        <w:p w:rsidR="006F09EC" w:rsidRPr="00EC3421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Am Rathaus 5</w:t>
          </w:r>
          <w:r w:rsidRPr="00EC3421">
            <w:rPr>
              <w:rFonts w:ascii="MS Sans Serif" w:hAnsi="MS Sans Serif"/>
              <w:sz w:val="14"/>
            </w:rPr>
            <w:t xml:space="preserve">, 93080 Pentling 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  <w:lang w:val="en-GB"/>
            </w:rPr>
          </w:pPr>
          <w:r>
            <w:rPr>
              <w:rFonts w:ascii="MS Sans Serif" w:hAnsi="MS Sans Serif"/>
              <w:sz w:val="14"/>
              <w:lang w:val="en-GB"/>
            </w:rPr>
            <w:t>Tel. 0941/92082-0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  <w:lang w:val="en-GB"/>
            </w:rPr>
          </w:pPr>
          <w:r>
            <w:rPr>
              <w:rFonts w:ascii="MS Sans Serif" w:hAnsi="MS Sans Serif"/>
              <w:sz w:val="14"/>
              <w:lang w:val="en-GB"/>
            </w:rPr>
            <w:t>Fax 0941/920822-0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online: www.pentling.de</w:t>
          </w:r>
        </w:p>
        <w:p w:rsidR="006F09EC" w:rsidRDefault="006F09EC">
          <w:pPr>
            <w:rPr>
              <w:rFonts w:ascii="MS Sans Serif" w:hAnsi="MS Sans Serif"/>
            </w:rPr>
          </w:pPr>
        </w:p>
      </w:tc>
      <w:tc>
        <w:tcPr>
          <w:tcW w:w="3896" w:type="dxa"/>
          <w:tcBorders>
            <w:top w:val="nil"/>
            <w:left w:val="nil"/>
            <w:bottom w:val="nil"/>
            <w:right w:val="nil"/>
          </w:tcBorders>
        </w:tcPr>
        <w:p w:rsidR="006F09EC" w:rsidRDefault="0026147C">
          <w:pPr>
            <w:jc w:val="center"/>
            <w:rPr>
              <w:b/>
              <w:sz w:val="32"/>
            </w:rPr>
          </w:pPr>
          <w:r>
            <w:rPr>
              <w:b/>
              <w:noProof/>
              <w:sz w:val="32"/>
            </w:rPr>
            <w:drawing>
              <wp:inline distT="0" distB="0" distL="0" distR="0">
                <wp:extent cx="664210" cy="664210"/>
                <wp:effectExtent l="0" t="0" r="2540" b="254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9EC" w:rsidRDefault="006F09EC">
          <w:pPr>
            <w:rPr>
              <w:rFonts w:ascii="MS Sans Serif" w:hAnsi="MS Sans Serif"/>
            </w:rPr>
          </w:pPr>
        </w:p>
      </w:tc>
    </w:tr>
  </w:tbl>
  <w:p w:rsidR="006F09EC" w:rsidRDefault="006F0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706258"/>
    <w:multiLevelType w:val="singleLevel"/>
    <w:tmpl w:val="8B12B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535958"/>
    <w:multiLevelType w:val="hybridMultilevel"/>
    <w:tmpl w:val="869EBA96"/>
    <w:lvl w:ilvl="0" w:tplc="207C85A2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4828"/>
    <w:multiLevelType w:val="hybridMultilevel"/>
    <w:tmpl w:val="F508FF64"/>
    <w:lvl w:ilvl="0" w:tplc="4FA4AA12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4BDC"/>
    <w:multiLevelType w:val="singleLevel"/>
    <w:tmpl w:val="DCECE9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463FFA"/>
    <w:multiLevelType w:val="hybridMultilevel"/>
    <w:tmpl w:val="0C2C64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24B76"/>
    <w:multiLevelType w:val="hybridMultilevel"/>
    <w:tmpl w:val="592AFC72"/>
    <w:lvl w:ilvl="0" w:tplc="5AA4D460">
      <w:start w:val="1"/>
      <w:numFmt w:val="decimal"/>
      <w:lvlText w:val="%1."/>
      <w:lvlJc w:val="right"/>
      <w:pPr>
        <w:tabs>
          <w:tab w:val="num" w:pos="527"/>
        </w:tabs>
        <w:ind w:left="52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63DF9"/>
    <w:multiLevelType w:val="singleLevel"/>
    <w:tmpl w:val="C1F67DA0"/>
    <w:lvl w:ilvl="0">
      <w:start w:val="2"/>
      <w:numFmt w:val="decimal"/>
      <w:lvlText w:val="%1."/>
      <w:lvlJc w:val="left"/>
      <w:pPr>
        <w:tabs>
          <w:tab w:val="num" w:pos="360"/>
        </w:tabs>
        <w:ind w:left="301" w:hanging="301"/>
      </w:pPr>
    </w:lvl>
  </w:abstractNum>
  <w:abstractNum w:abstractNumId="8" w15:restartNumberingAfterBreak="0">
    <w:nsid w:val="1A683731"/>
    <w:multiLevelType w:val="singleLevel"/>
    <w:tmpl w:val="85105842"/>
    <w:lvl w:ilvl="0">
      <w:start w:val="8"/>
      <w:numFmt w:val="none"/>
      <w:lvlText w:val="7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C7E88"/>
    <w:multiLevelType w:val="singleLevel"/>
    <w:tmpl w:val="33B056EE"/>
    <w:lvl w:ilvl="0">
      <w:start w:val="1"/>
      <w:numFmt w:val="decimal"/>
      <w:lvlText w:val="%1."/>
      <w:lvlJc w:val="left"/>
      <w:pPr>
        <w:tabs>
          <w:tab w:val="num" w:pos="360"/>
        </w:tabs>
        <w:ind w:left="289" w:hanging="289"/>
      </w:pPr>
    </w:lvl>
  </w:abstractNum>
  <w:abstractNum w:abstractNumId="10" w15:restartNumberingAfterBreak="0">
    <w:nsid w:val="1E8F19B1"/>
    <w:multiLevelType w:val="hybridMultilevel"/>
    <w:tmpl w:val="A69AD414"/>
    <w:lvl w:ilvl="0" w:tplc="207C85A2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76CF"/>
    <w:multiLevelType w:val="singleLevel"/>
    <w:tmpl w:val="60F6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3E46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5F73CB"/>
    <w:multiLevelType w:val="hybridMultilevel"/>
    <w:tmpl w:val="08C48EBC"/>
    <w:lvl w:ilvl="0" w:tplc="BA9448B8">
      <w:start w:val="3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26210"/>
    <w:multiLevelType w:val="hybridMultilevel"/>
    <w:tmpl w:val="A3C8C100"/>
    <w:lvl w:ilvl="0" w:tplc="BA560E3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9DE0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E3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6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0E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1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82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B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68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2413B"/>
    <w:multiLevelType w:val="hybridMultilevel"/>
    <w:tmpl w:val="24DA03A4"/>
    <w:lvl w:ilvl="0" w:tplc="2714B1AA">
      <w:start w:val="1"/>
      <w:numFmt w:val="decimal"/>
      <w:lvlText w:val="%1."/>
      <w:lvlJc w:val="right"/>
      <w:pPr>
        <w:tabs>
          <w:tab w:val="num" w:pos="652"/>
        </w:tabs>
        <w:ind w:left="652" w:hanging="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887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B2419"/>
    <w:multiLevelType w:val="singleLevel"/>
    <w:tmpl w:val="E99A713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7" w15:restartNumberingAfterBreak="0">
    <w:nsid w:val="36367A3F"/>
    <w:multiLevelType w:val="hybridMultilevel"/>
    <w:tmpl w:val="2820BE28"/>
    <w:lvl w:ilvl="0" w:tplc="34D43046">
      <w:start w:val="4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535A2"/>
    <w:multiLevelType w:val="hybridMultilevel"/>
    <w:tmpl w:val="2F2401A2"/>
    <w:lvl w:ilvl="0" w:tplc="74E2A2A0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ascii="Arial" w:hAnsi="Arial" w:hint="default"/>
        <w:sz w:val="24"/>
      </w:rPr>
    </w:lvl>
    <w:lvl w:ilvl="1" w:tplc="0EB21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E20F3C">
      <w:start w:val="3"/>
      <w:numFmt w:val="decimal"/>
      <w:lvlText w:val="%3."/>
      <w:lvlJc w:val="right"/>
      <w:pPr>
        <w:tabs>
          <w:tab w:val="num" w:pos="652"/>
        </w:tabs>
        <w:ind w:left="652" w:hanging="46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5770D"/>
    <w:multiLevelType w:val="singleLevel"/>
    <w:tmpl w:val="E0945014"/>
    <w:lvl w:ilvl="0">
      <w:start w:val="4"/>
      <w:numFmt w:val="decimal"/>
      <w:lvlText w:val="%1."/>
      <w:lvlJc w:val="left"/>
      <w:pPr>
        <w:tabs>
          <w:tab w:val="num" w:pos="360"/>
        </w:tabs>
        <w:ind w:left="289" w:hanging="289"/>
      </w:pPr>
    </w:lvl>
  </w:abstractNum>
  <w:abstractNum w:abstractNumId="20" w15:restartNumberingAfterBreak="0">
    <w:nsid w:val="40221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7625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C03EB5"/>
    <w:multiLevelType w:val="singleLevel"/>
    <w:tmpl w:val="F886DE4C"/>
    <w:lvl w:ilvl="0">
      <w:start w:val="1"/>
      <w:numFmt w:val="lowerLetter"/>
      <w:lvlText w:val="%1)"/>
      <w:lvlJc w:val="left"/>
      <w:pPr>
        <w:tabs>
          <w:tab w:val="num" w:pos="530"/>
        </w:tabs>
        <w:ind w:left="527" w:hanging="357"/>
      </w:pPr>
    </w:lvl>
  </w:abstractNum>
  <w:abstractNum w:abstractNumId="23" w15:restartNumberingAfterBreak="0">
    <w:nsid w:val="4A5A3524"/>
    <w:multiLevelType w:val="singleLevel"/>
    <w:tmpl w:val="C2885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244DAE"/>
    <w:multiLevelType w:val="singleLevel"/>
    <w:tmpl w:val="C9C89D3A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141BA"/>
    <w:multiLevelType w:val="singleLevel"/>
    <w:tmpl w:val="A40CF7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5E545A"/>
    <w:multiLevelType w:val="hybridMultilevel"/>
    <w:tmpl w:val="7160FC20"/>
    <w:lvl w:ilvl="0" w:tplc="6AEC53B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DF2C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EE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A3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2F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46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6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EA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6788"/>
    <w:multiLevelType w:val="hybridMultilevel"/>
    <w:tmpl w:val="451A6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581"/>
    <w:multiLevelType w:val="hybridMultilevel"/>
    <w:tmpl w:val="378C4DBA"/>
    <w:lvl w:ilvl="0" w:tplc="0646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64D5"/>
    <w:multiLevelType w:val="hybridMultilevel"/>
    <w:tmpl w:val="738075D2"/>
    <w:lvl w:ilvl="0" w:tplc="1BA0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215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B226F5"/>
    <w:multiLevelType w:val="hybridMultilevel"/>
    <w:tmpl w:val="743A679E"/>
    <w:lvl w:ilvl="0" w:tplc="1BD406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B521AD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2B78E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C2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6C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2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85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5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4C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25A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146081"/>
    <w:multiLevelType w:val="hybridMultilevel"/>
    <w:tmpl w:val="FED0383A"/>
    <w:lvl w:ilvl="0" w:tplc="F35CD19C">
      <w:start w:val="1"/>
      <w:numFmt w:val="decimal"/>
      <w:lvlText w:val="%1."/>
      <w:lvlJc w:val="right"/>
      <w:pPr>
        <w:tabs>
          <w:tab w:val="num" w:pos="719"/>
        </w:tabs>
        <w:ind w:left="719" w:hanging="364"/>
      </w:pPr>
      <w:rPr>
        <w:rFonts w:ascii="Arial" w:hAnsi="Arial" w:hint="default"/>
        <w:sz w:val="24"/>
      </w:rPr>
    </w:lvl>
    <w:lvl w:ilvl="1" w:tplc="B4861FC2">
      <w:start w:val="5"/>
      <w:numFmt w:val="decimal"/>
      <w:lvlText w:val="%2."/>
      <w:lvlJc w:val="right"/>
      <w:pPr>
        <w:tabs>
          <w:tab w:val="num" w:pos="754"/>
        </w:tabs>
        <w:ind w:left="754" w:hanging="397"/>
      </w:pPr>
      <w:rPr>
        <w:rFonts w:ascii="Arial" w:hAnsi="Arial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667406"/>
    <w:multiLevelType w:val="hybridMultilevel"/>
    <w:tmpl w:val="B4362274"/>
    <w:lvl w:ilvl="0" w:tplc="0D720B9A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91945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AC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E6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60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A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81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A2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6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E0A49"/>
    <w:multiLevelType w:val="singleLevel"/>
    <w:tmpl w:val="435212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DE0785"/>
    <w:multiLevelType w:val="hybridMultilevel"/>
    <w:tmpl w:val="F4D2C252"/>
    <w:lvl w:ilvl="0" w:tplc="B8D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A37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D83D14"/>
    <w:multiLevelType w:val="singleLevel"/>
    <w:tmpl w:val="811A4B92"/>
    <w:lvl w:ilvl="0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</w:lvl>
  </w:abstractNum>
  <w:abstractNum w:abstractNumId="39" w15:restartNumberingAfterBreak="0">
    <w:nsid w:val="744E1CBB"/>
    <w:multiLevelType w:val="hybridMultilevel"/>
    <w:tmpl w:val="AE6AA8B0"/>
    <w:lvl w:ilvl="0" w:tplc="88CC7E04">
      <w:start w:val="6"/>
      <w:numFmt w:val="decimal"/>
      <w:lvlText w:val="%1."/>
      <w:lvlJc w:val="right"/>
      <w:pPr>
        <w:tabs>
          <w:tab w:val="num" w:pos="719"/>
        </w:tabs>
        <w:ind w:left="719" w:hanging="364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02640"/>
    <w:multiLevelType w:val="singleLevel"/>
    <w:tmpl w:val="A7EA51B2"/>
    <w:lvl w:ilvl="0">
      <w:start w:val="2"/>
      <w:numFmt w:val="decimal"/>
      <w:lvlText w:val="%1."/>
      <w:lvlJc w:val="right"/>
      <w:pPr>
        <w:tabs>
          <w:tab w:val="num" w:pos="652"/>
        </w:tabs>
        <w:ind w:left="652" w:hanging="364"/>
      </w:pPr>
    </w:lvl>
  </w:abstractNum>
  <w:abstractNum w:abstractNumId="41" w15:restartNumberingAfterBreak="0">
    <w:nsid w:val="771079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DB46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591B78"/>
    <w:multiLevelType w:val="hybridMultilevel"/>
    <w:tmpl w:val="F782F90C"/>
    <w:lvl w:ilvl="0" w:tplc="BD62DFBC">
      <w:start w:val="5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37"/>
  </w:num>
  <w:num w:numId="4">
    <w:abstractNumId w:val="41"/>
  </w:num>
  <w:num w:numId="5">
    <w:abstractNumId w:val="30"/>
  </w:num>
  <w:num w:numId="6">
    <w:abstractNumId w:val="12"/>
  </w:num>
  <w:num w:numId="7">
    <w:abstractNumId w:val="25"/>
  </w:num>
  <w:num w:numId="8">
    <w:abstractNumId w:val="11"/>
  </w:num>
  <w:num w:numId="9">
    <w:abstractNumId w:val="8"/>
  </w:num>
  <w:num w:numId="10">
    <w:abstractNumId w:val="24"/>
  </w:num>
  <w:num w:numId="11">
    <w:abstractNumId w:val="16"/>
  </w:num>
  <w:num w:numId="12">
    <w:abstractNumId w:val="32"/>
  </w:num>
  <w:num w:numId="13">
    <w:abstractNumId w:val="38"/>
  </w:num>
  <w:num w:numId="14">
    <w:abstractNumId w:val="4"/>
  </w:num>
  <w:num w:numId="15">
    <w:abstractNumId w:val="23"/>
  </w:num>
  <w:num w:numId="16">
    <w:abstractNumId w:val="0"/>
  </w:num>
  <w:num w:numId="17">
    <w:abstractNumId w:val="22"/>
  </w:num>
  <w:num w:numId="18">
    <w:abstractNumId w:val="40"/>
  </w:num>
  <w:num w:numId="19">
    <w:abstractNumId w:val="21"/>
  </w:num>
  <w:num w:numId="20">
    <w:abstractNumId w:val="1"/>
  </w:num>
  <w:num w:numId="21">
    <w:abstractNumId w:val="35"/>
  </w:num>
  <w:num w:numId="22">
    <w:abstractNumId w:val="7"/>
  </w:num>
  <w:num w:numId="23">
    <w:abstractNumId w:val="9"/>
  </w:num>
  <w:num w:numId="24">
    <w:abstractNumId w:val="19"/>
  </w:num>
  <w:num w:numId="25">
    <w:abstractNumId w:val="14"/>
  </w:num>
  <w:num w:numId="26">
    <w:abstractNumId w:val="26"/>
  </w:num>
  <w:num w:numId="27">
    <w:abstractNumId w:val="31"/>
  </w:num>
  <w:num w:numId="28">
    <w:abstractNumId w:val="34"/>
  </w:num>
  <w:num w:numId="29">
    <w:abstractNumId w:val="10"/>
  </w:num>
  <w:num w:numId="30">
    <w:abstractNumId w:val="2"/>
  </w:num>
  <w:num w:numId="31">
    <w:abstractNumId w:val="17"/>
  </w:num>
  <w:num w:numId="32">
    <w:abstractNumId w:val="13"/>
  </w:num>
  <w:num w:numId="33">
    <w:abstractNumId w:val="3"/>
  </w:num>
  <w:num w:numId="34">
    <w:abstractNumId w:val="18"/>
  </w:num>
  <w:num w:numId="35">
    <w:abstractNumId w:val="43"/>
  </w:num>
  <w:num w:numId="36">
    <w:abstractNumId w:val="33"/>
  </w:num>
  <w:num w:numId="37">
    <w:abstractNumId w:val="39"/>
  </w:num>
  <w:num w:numId="38">
    <w:abstractNumId w:val="5"/>
  </w:num>
  <w:num w:numId="39">
    <w:abstractNumId w:val="15"/>
  </w:num>
  <w:num w:numId="40">
    <w:abstractNumId w:val="28"/>
  </w:num>
  <w:num w:numId="41">
    <w:abstractNumId w:val="6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activeWritingStyle w:appName="MSWord" w:lang="de-DE" w:vendorID="9" w:dllVersion="512" w:checkStyle="1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E9"/>
    <w:rsid w:val="0001685A"/>
    <w:rsid w:val="00023C6E"/>
    <w:rsid w:val="00060155"/>
    <w:rsid w:val="000716CF"/>
    <w:rsid w:val="00097ED8"/>
    <w:rsid w:val="000B79F3"/>
    <w:rsid w:val="000D5C5D"/>
    <w:rsid w:val="000D741D"/>
    <w:rsid w:val="000D7E65"/>
    <w:rsid w:val="000E238C"/>
    <w:rsid w:val="000E494D"/>
    <w:rsid w:val="000F5119"/>
    <w:rsid w:val="0010613C"/>
    <w:rsid w:val="0011192A"/>
    <w:rsid w:val="001174E9"/>
    <w:rsid w:val="00122A95"/>
    <w:rsid w:val="00123D06"/>
    <w:rsid w:val="001267F7"/>
    <w:rsid w:val="001563C0"/>
    <w:rsid w:val="00165985"/>
    <w:rsid w:val="00175729"/>
    <w:rsid w:val="00181142"/>
    <w:rsid w:val="001A08CD"/>
    <w:rsid w:val="001A20D7"/>
    <w:rsid w:val="001B3AC7"/>
    <w:rsid w:val="001D304F"/>
    <w:rsid w:val="001D30E0"/>
    <w:rsid w:val="001E43A7"/>
    <w:rsid w:val="00217061"/>
    <w:rsid w:val="00227440"/>
    <w:rsid w:val="002450F5"/>
    <w:rsid w:val="00246472"/>
    <w:rsid w:val="0026147C"/>
    <w:rsid w:val="00261658"/>
    <w:rsid w:val="0026360B"/>
    <w:rsid w:val="00277184"/>
    <w:rsid w:val="0028254F"/>
    <w:rsid w:val="00297D9C"/>
    <w:rsid w:val="002C260C"/>
    <w:rsid w:val="002D7794"/>
    <w:rsid w:val="002E6C86"/>
    <w:rsid w:val="002F7477"/>
    <w:rsid w:val="002F79AE"/>
    <w:rsid w:val="00322639"/>
    <w:rsid w:val="003352B8"/>
    <w:rsid w:val="00347DAC"/>
    <w:rsid w:val="003605FA"/>
    <w:rsid w:val="00390457"/>
    <w:rsid w:val="00394F64"/>
    <w:rsid w:val="003A1045"/>
    <w:rsid w:val="003C1987"/>
    <w:rsid w:val="003E638C"/>
    <w:rsid w:val="003F20DA"/>
    <w:rsid w:val="00405EBF"/>
    <w:rsid w:val="00406DE5"/>
    <w:rsid w:val="00415262"/>
    <w:rsid w:val="004326A0"/>
    <w:rsid w:val="00437372"/>
    <w:rsid w:val="0045222A"/>
    <w:rsid w:val="004664B4"/>
    <w:rsid w:val="00492D4E"/>
    <w:rsid w:val="00493E2D"/>
    <w:rsid w:val="004B7BF1"/>
    <w:rsid w:val="004C5E62"/>
    <w:rsid w:val="004D718D"/>
    <w:rsid w:val="004E51B1"/>
    <w:rsid w:val="00506A75"/>
    <w:rsid w:val="0051254F"/>
    <w:rsid w:val="00520ADC"/>
    <w:rsid w:val="00521ED8"/>
    <w:rsid w:val="00527C60"/>
    <w:rsid w:val="00531FA8"/>
    <w:rsid w:val="00534FB4"/>
    <w:rsid w:val="00551484"/>
    <w:rsid w:val="00555928"/>
    <w:rsid w:val="00562D5C"/>
    <w:rsid w:val="0057065E"/>
    <w:rsid w:val="00577E5E"/>
    <w:rsid w:val="00586DC3"/>
    <w:rsid w:val="005919BF"/>
    <w:rsid w:val="005A5679"/>
    <w:rsid w:val="005B10D5"/>
    <w:rsid w:val="005F5BBC"/>
    <w:rsid w:val="00601441"/>
    <w:rsid w:val="00623EF5"/>
    <w:rsid w:val="006301C3"/>
    <w:rsid w:val="00632FBF"/>
    <w:rsid w:val="00641E5A"/>
    <w:rsid w:val="00653574"/>
    <w:rsid w:val="006670AA"/>
    <w:rsid w:val="006707E0"/>
    <w:rsid w:val="0068603D"/>
    <w:rsid w:val="00686A05"/>
    <w:rsid w:val="00695D56"/>
    <w:rsid w:val="00696239"/>
    <w:rsid w:val="006A3C0C"/>
    <w:rsid w:val="006A7A79"/>
    <w:rsid w:val="006D4E24"/>
    <w:rsid w:val="006F09EC"/>
    <w:rsid w:val="006F4B59"/>
    <w:rsid w:val="006F4D96"/>
    <w:rsid w:val="007104B8"/>
    <w:rsid w:val="00717A18"/>
    <w:rsid w:val="0073460D"/>
    <w:rsid w:val="0074193E"/>
    <w:rsid w:val="00763D7F"/>
    <w:rsid w:val="00795CB2"/>
    <w:rsid w:val="007D7172"/>
    <w:rsid w:val="007D7ADB"/>
    <w:rsid w:val="007F3AD6"/>
    <w:rsid w:val="00823208"/>
    <w:rsid w:val="00863028"/>
    <w:rsid w:val="008723E7"/>
    <w:rsid w:val="00883F4F"/>
    <w:rsid w:val="00895775"/>
    <w:rsid w:val="008A15B2"/>
    <w:rsid w:val="008A4A49"/>
    <w:rsid w:val="008B7750"/>
    <w:rsid w:val="008C21D6"/>
    <w:rsid w:val="008C6795"/>
    <w:rsid w:val="008D1BAD"/>
    <w:rsid w:val="008E29B4"/>
    <w:rsid w:val="008F7AB2"/>
    <w:rsid w:val="009061B6"/>
    <w:rsid w:val="009252EA"/>
    <w:rsid w:val="009257A8"/>
    <w:rsid w:val="0093698C"/>
    <w:rsid w:val="00941A3C"/>
    <w:rsid w:val="009474E9"/>
    <w:rsid w:val="0095176A"/>
    <w:rsid w:val="009519A7"/>
    <w:rsid w:val="00955532"/>
    <w:rsid w:val="00962DFB"/>
    <w:rsid w:val="009728E6"/>
    <w:rsid w:val="0098257D"/>
    <w:rsid w:val="009847B8"/>
    <w:rsid w:val="00997C8F"/>
    <w:rsid w:val="009B68C5"/>
    <w:rsid w:val="009D4292"/>
    <w:rsid w:val="009E4EC6"/>
    <w:rsid w:val="009F046C"/>
    <w:rsid w:val="00A040A4"/>
    <w:rsid w:val="00A058F8"/>
    <w:rsid w:val="00A206D0"/>
    <w:rsid w:val="00A220DE"/>
    <w:rsid w:val="00A24AC1"/>
    <w:rsid w:val="00A74ECB"/>
    <w:rsid w:val="00A80964"/>
    <w:rsid w:val="00A81682"/>
    <w:rsid w:val="00A8333A"/>
    <w:rsid w:val="00A93820"/>
    <w:rsid w:val="00AA2112"/>
    <w:rsid w:val="00AA2341"/>
    <w:rsid w:val="00AA7F73"/>
    <w:rsid w:val="00AB334B"/>
    <w:rsid w:val="00AC5244"/>
    <w:rsid w:val="00AE2E45"/>
    <w:rsid w:val="00AF691D"/>
    <w:rsid w:val="00AF6B81"/>
    <w:rsid w:val="00B14FD1"/>
    <w:rsid w:val="00B17B74"/>
    <w:rsid w:val="00B45175"/>
    <w:rsid w:val="00B50625"/>
    <w:rsid w:val="00B52287"/>
    <w:rsid w:val="00B56D62"/>
    <w:rsid w:val="00B62830"/>
    <w:rsid w:val="00B73047"/>
    <w:rsid w:val="00B7644A"/>
    <w:rsid w:val="00B77404"/>
    <w:rsid w:val="00B92D31"/>
    <w:rsid w:val="00BA5A82"/>
    <w:rsid w:val="00BB3FB3"/>
    <w:rsid w:val="00BB497B"/>
    <w:rsid w:val="00BC29ED"/>
    <w:rsid w:val="00BC36E2"/>
    <w:rsid w:val="00BC6B79"/>
    <w:rsid w:val="00BC7286"/>
    <w:rsid w:val="00BD4190"/>
    <w:rsid w:val="00BD4A59"/>
    <w:rsid w:val="00BD5D2B"/>
    <w:rsid w:val="00C25F2B"/>
    <w:rsid w:val="00C31CE6"/>
    <w:rsid w:val="00C41543"/>
    <w:rsid w:val="00C51C5B"/>
    <w:rsid w:val="00C83686"/>
    <w:rsid w:val="00C943D0"/>
    <w:rsid w:val="00CA1424"/>
    <w:rsid w:val="00CB2FC1"/>
    <w:rsid w:val="00CB4274"/>
    <w:rsid w:val="00CE3F39"/>
    <w:rsid w:val="00CE607E"/>
    <w:rsid w:val="00D05B20"/>
    <w:rsid w:val="00D159AA"/>
    <w:rsid w:val="00D15FC3"/>
    <w:rsid w:val="00D23A80"/>
    <w:rsid w:val="00D23AEF"/>
    <w:rsid w:val="00D25F4D"/>
    <w:rsid w:val="00D35360"/>
    <w:rsid w:val="00D533CB"/>
    <w:rsid w:val="00D56291"/>
    <w:rsid w:val="00D70232"/>
    <w:rsid w:val="00D70D55"/>
    <w:rsid w:val="00D718AD"/>
    <w:rsid w:val="00D9530F"/>
    <w:rsid w:val="00DB7A56"/>
    <w:rsid w:val="00DC7FD3"/>
    <w:rsid w:val="00DD7B46"/>
    <w:rsid w:val="00DE3DAB"/>
    <w:rsid w:val="00DE6B99"/>
    <w:rsid w:val="00DF0717"/>
    <w:rsid w:val="00E0291E"/>
    <w:rsid w:val="00E12392"/>
    <w:rsid w:val="00E1376B"/>
    <w:rsid w:val="00E14519"/>
    <w:rsid w:val="00E2494B"/>
    <w:rsid w:val="00E52BC0"/>
    <w:rsid w:val="00E55AC7"/>
    <w:rsid w:val="00E563D8"/>
    <w:rsid w:val="00E71666"/>
    <w:rsid w:val="00E7293F"/>
    <w:rsid w:val="00EA0433"/>
    <w:rsid w:val="00EB0D90"/>
    <w:rsid w:val="00EB2427"/>
    <w:rsid w:val="00EB2A7D"/>
    <w:rsid w:val="00EC3421"/>
    <w:rsid w:val="00EC616E"/>
    <w:rsid w:val="00EC7C0A"/>
    <w:rsid w:val="00ED7BC4"/>
    <w:rsid w:val="00ED7CA4"/>
    <w:rsid w:val="00EE7462"/>
    <w:rsid w:val="00F03F73"/>
    <w:rsid w:val="00F23C0D"/>
    <w:rsid w:val="00F347E4"/>
    <w:rsid w:val="00F54E42"/>
    <w:rsid w:val="00F5622D"/>
    <w:rsid w:val="00F74AE5"/>
    <w:rsid w:val="00F84B65"/>
    <w:rsid w:val="00F909D4"/>
    <w:rsid w:val="00F94A38"/>
    <w:rsid w:val="00FB3749"/>
    <w:rsid w:val="00FB46BF"/>
    <w:rsid w:val="00FD026B"/>
    <w:rsid w:val="00FD24B2"/>
    <w:rsid w:val="00FD3DB6"/>
    <w:rsid w:val="00FD6FB8"/>
    <w:rsid w:val="00FE37EE"/>
    <w:rsid w:val="00FE3B29"/>
    <w:rsid w:val="00FE6DB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B6D9A"/>
  <w15:docId w15:val="{5F0FDCCE-667E-46B4-A442-9EEA369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S Sans Serif" w:hAnsi="MS Sans Serif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S Sans Serif" w:hAnsi="MS Sans Serif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MS Sans Serif" w:hAnsi="MS Sans Serif"/>
      <w:sz w:val="14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5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ind w:left="426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MS Sans Serif" w:hAnsi="MS Sans Seri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357"/>
      <w:jc w:val="both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ind w:left="426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Pr>
      <w:rFonts w:ascii="Arial" w:hAnsi="Arial"/>
      <w:b/>
      <w:bCs/>
      <w:sz w:val="24"/>
    </w:rPr>
  </w:style>
  <w:style w:type="paragraph" w:styleId="Textkrper-Einzug3">
    <w:name w:val="Body Text Indent 3"/>
    <w:basedOn w:val="Standard"/>
    <w:semiHidden/>
    <w:pPr>
      <w:tabs>
        <w:tab w:val="left" w:pos="2453"/>
      </w:tabs>
      <w:ind w:left="567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22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5222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C9D-973B-4F30-9E47-45BC183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Gemeinde Pentling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pe_sywi</dc:creator>
  <cp:lastModifiedBy>Wittmann Sylvia</cp:lastModifiedBy>
  <cp:revision>2</cp:revision>
  <cp:lastPrinted>2021-06-10T09:54:00Z</cp:lastPrinted>
  <dcterms:created xsi:type="dcterms:W3CDTF">2021-06-10T09:55:00Z</dcterms:created>
  <dcterms:modified xsi:type="dcterms:W3CDTF">2021-06-10T09:55:00Z</dcterms:modified>
</cp:coreProperties>
</file>